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8294"/>
      </w:tblGrid>
      <w:tr w:rsidR="007D64EC" w:rsidTr="00D93765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10942" w:type="dxa"/>
            <w:gridSpan w:val="2"/>
          </w:tcPr>
          <w:p w:rsidR="007D64EC" w:rsidRPr="00D255B5" w:rsidRDefault="007D64EC">
            <w:pPr>
              <w:jc w:val="center"/>
              <w:rPr>
                <w:b/>
                <w:color w:val="002060"/>
                <w:sz w:val="28"/>
                <w:szCs w:val="28"/>
              </w:rPr>
            </w:pPr>
            <w:bookmarkStart w:id="0" w:name="_GoBack"/>
            <w:bookmarkEnd w:id="0"/>
            <w:r w:rsidRPr="00D255B5">
              <w:rPr>
                <w:b/>
                <w:color w:val="002060"/>
                <w:sz w:val="28"/>
                <w:szCs w:val="28"/>
              </w:rPr>
              <w:t>Административная проц</w:t>
            </w:r>
            <w:r w:rsidRPr="00D255B5">
              <w:rPr>
                <w:b/>
                <w:color w:val="002060"/>
                <w:sz w:val="28"/>
                <w:szCs w:val="28"/>
              </w:rPr>
              <w:t>е</w:t>
            </w:r>
            <w:r w:rsidRPr="00D255B5">
              <w:rPr>
                <w:b/>
                <w:color w:val="002060"/>
                <w:sz w:val="28"/>
                <w:szCs w:val="28"/>
              </w:rPr>
              <w:t>дура №</w:t>
            </w:r>
            <w:r w:rsidR="00D93765" w:rsidRPr="00D255B5">
              <w:rPr>
                <w:b/>
                <w:color w:val="002060"/>
                <w:sz w:val="28"/>
                <w:szCs w:val="28"/>
              </w:rPr>
              <w:t>1.3.1</w:t>
            </w:r>
            <w:r w:rsidR="008A3050" w:rsidRPr="00D255B5">
              <w:rPr>
                <w:b/>
                <w:color w:val="002060"/>
                <w:sz w:val="28"/>
                <w:szCs w:val="28"/>
              </w:rPr>
              <w:t>3</w:t>
            </w:r>
          </w:p>
          <w:p w:rsidR="00F91835" w:rsidRPr="00D93765" w:rsidRDefault="00D255B5" w:rsidP="00D255B5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D255B5">
              <w:rPr>
                <w:b/>
                <w:color w:val="002060"/>
                <w:sz w:val="28"/>
                <w:szCs w:val="28"/>
                <w:shd w:val="clear" w:color="auto" w:fill="FFFFFF"/>
              </w:rPr>
              <w:t>Выдача справки о стоимости возведения, реконструкции одноквартирного жилого дома или квартиры в блокированном жилом доме в текущих ценах, определенной на основании сметной документации (сметы), и стоимости выполненных работ, закупленных материалов и изделий</w:t>
            </w:r>
          </w:p>
        </w:tc>
      </w:tr>
      <w:tr w:rsidR="007D64EC" w:rsidTr="00D93765">
        <w:tblPrEx>
          <w:tblCellMar>
            <w:top w:w="0" w:type="dxa"/>
            <w:bottom w:w="0" w:type="dxa"/>
          </w:tblCellMar>
        </w:tblPrEx>
        <w:tc>
          <w:tcPr>
            <w:tcW w:w="2550" w:type="dxa"/>
            <w:tcMar>
              <w:left w:w="0" w:type="dxa"/>
              <w:right w:w="0" w:type="dxa"/>
            </w:tcMar>
          </w:tcPr>
          <w:p w:rsidR="007D64EC" w:rsidRPr="00C36563" w:rsidRDefault="00C36563" w:rsidP="00FB76C7">
            <w:pPr>
              <w:spacing w:line="220" w:lineRule="exact"/>
              <w:rPr>
                <w:b/>
                <w:sz w:val="26"/>
                <w:szCs w:val="26"/>
              </w:rPr>
            </w:pPr>
            <w:r w:rsidRPr="00C36563">
              <w:rPr>
                <w:b/>
                <w:sz w:val="26"/>
                <w:szCs w:val="26"/>
              </w:rPr>
              <w:t>Наименование структурного по</w:t>
            </w:r>
            <w:r w:rsidRPr="00C36563">
              <w:rPr>
                <w:b/>
                <w:sz w:val="26"/>
                <w:szCs w:val="26"/>
              </w:rPr>
              <w:t>д</w:t>
            </w:r>
            <w:r w:rsidRPr="00C36563">
              <w:rPr>
                <w:b/>
                <w:sz w:val="26"/>
                <w:szCs w:val="26"/>
              </w:rPr>
              <w:t>разделения (орган</w:t>
            </w:r>
            <w:r w:rsidRPr="00C36563">
              <w:rPr>
                <w:b/>
                <w:sz w:val="26"/>
                <w:szCs w:val="26"/>
              </w:rPr>
              <w:t>и</w:t>
            </w:r>
            <w:r w:rsidRPr="00C36563">
              <w:rPr>
                <w:b/>
                <w:sz w:val="26"/>
                <w:szCs w:val="26"/>
              </w:rPr>
              <w:t>зации), выполня</w:t>
            </w:r>
            <w:r w:rsidRPr="00C36563">
              <w:rPr>
                <w:b/>
                <w:sz w:val="26"/>
                <w:szCs w:val="26"/>
              </w:rPr>
              <w:t>ю</w:t>
            </w:r>
            <w:r w:rsidRPr="00C36563">
              <w:rPr>
                <w:b/>
                <w:sz w:val="26"/>
                <w:szCs w:val="26"/>
              </w:rPr>
              <w:t>щего (ей) админис</w:t>
            </w:r>
            <w:r w:rsidRPr="00C36563">
              <w:rPr>
                <w:b/>
                <w:sz w:val="26"/>
                <w:szCs w:val="26"/>
              </w:rPr>
              <w:t>т</w:t>
            </w:r>
            <w:r w:rsidRPr="00C36563">
              <w:rPr>
                <w:b/>
                <w:sz w:val="26"/>
                <w:szCs w:val="26"/>
              </w:rPr>
              <w:t>ративную процедуру</w:t>
            </w: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EC110C" w:rsidRPr="00EC110C" w:rsidRDefault="00EC110C" w:rsidP="00EC110C">
            <w:pPr>
              <w:ind w:right="1"/>
              <w:contextualSpacing/>
              <w:jc w:val="both"/>
              <w:rPr>
                <w:sz w:val="28"/>
                <w:szCs w:val="28"/>
              </w:rPr>
            </w:pPr>
            <w:r w:rsidRPr="00EC110C">
              <w:rPr>
                <w:sz w:val="28"/>
                <w:szCs w:val="28"/>
              </w:rPr>
              <w:t>Прием заявлений и документов, выдача административных решений – служба «одно окно», г. Березино, ул. Октябрьская, 18, кабинет № 103 тел. 69794, 69378, 142, (специалисты: Жуко</w:t>
            </w:r>
            <w:r w:rsidRPr="00EC110C">
              <w:rPr>
                <w:sz w:val="28"/>
                <w:szCs w:val="28"/>
              </w:rPr>
              <w:t>в</w:t>
            </w:r>
            <w:r w:rsidRPr="00EC110C">
              <w:rPr>
                <w:sz w:val="28"/>
                <w:szCs w:val="28"/>
              </w:rPr>
              <w:t xml:space="preserve">ская Юлия Владимировна, Баханович Светлана Николаевна). Прием заинтересованных лиц: понедельник, вторник, четверг, пятница с 8.00 до 17.00, среда с 8.00 до 20.00, 1-я суббота месяца с 9.00 до 13.00. </w:t>
            </w:r>
          </w:p>
          <w:p w:rsidR="00FB05E4" w:rsidRPr="00FD161E" w:rsidRDefault="00EC110C" w:rsidP="0033105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EC110C">
              <w:rPr>
                <w:sz w:val="28"/>
                <w:szCs w:val="28"/>
              </w:rPr>
              <w:t>Рассмотрение заявлений и документов, подготовка административных р</w:t>
            </w:r>
            <w:r w:rsidRPr="00EC110C">
              <w:rPr>
                <w:sz w:val="28"/>
                <w:szCs w:val="28"/>
              </w:rPr>
              <w:t>е</w:t>
            </w:r>
            <w:r w:rsidRPr="00EC110C">
              <w:rPr>
                <w:sz w:val="28"/>
                <w:szCs w:val="28"/>
              </w:rPr>
              <w:t>шений, формирование и хранение дел –</w:t>
            </w:r>
            <w:r w:rsidR="00331051">
              <w:rPr>
                <w:sz w:val="28"/>
                <w:szCs w:val="28"/>
              </w:rPr>
              <w:t xml:space="preserve"> </w:t>
            </w:r>
            <w:r w:rsidR="00331051" w:rsidRPr="00A337CF">
              <w:rPr>
                <w:sz w:val="28"/>
                <w:szCs w:val="28"/>
              </w:rPr>
              <w:t>РУП «Б</w:t>
            </w:r>
            <w:r w:rsidR="00331051" w:rsidRPr="00A337CF">
              <w:rPr>
                <w:sz w:val="28"/>
                <w:szCs w:val="28"/>
              </w:rPr>
              <w:t>е</w:t>
            </w:r>
            <w:r w:rsidR="00331051" w:rsidRPr="00A337CF">
              <w:rPr>
                <w:sz w:val="28"/>
                <w:szCs w:val="28"/>
              </w:rPr>
              <w:t xml:space="preserve">резинское проектно-производственное архитектурно-планировочное бюро», г.Березино, ул.Алешкевича,3, тел. 63871,  60152 (прием заинтересованных лиц: </w:t>
            </w:r>
            <w:r w:rsidR="00331051" w:rsidRPr="00A337CF">
              <w:rPr>
                <w:rFonts w:cs="Calibri"/>
                <w:sz w:val="28"/>
                <w:szCs w:val="28"/>
              </w:rPr>
              <w:t>понедельник-пятница: 8.00-12.00, 13.00-17.00)</w:t>
            </w:r>
          </w:p>
        </w:tc>
      </w:tr>
      <w:tr w:rsidR="007F0733" w:rsidTr="00D93765">
        <w:tblPrEx>
          <w:tblCellMar>
            <w:top w:w="0" w:type="dxa"/>
            <w:bottom w:w="0" w:type="dxa"/>
          </w:tblCellMar>
        </w:tblPrEx>
        <w:tc>
          <w:tcPr>
            <w:tcW w:w="2550" w:type="dxa"/>
            <w:tcMar>
              <w:left w:w="0" w:type="dxa"/>
              <w:right w:w="0" w:type="dxa"/>
            </w:tcMar>
          </w:tcPr>
          <w:p w:rsidR="007F0733" w:rsidRPr="00E85BFC" w:rsidRDefault="007F0733" w:rsidP="007F0733">
            <w:pPr>
              <w:spacing w:line="220" w:lineRule="exact"/>
              <w:rPr>
                <w:b/>
                <w:sz w:val="26"/>
                <w:szCs w:val="26"/>
              </w:rPr>
            </w:pPr>
            <w:r w:rsidRPr="00E85BFC">
              <w:rPr>
                <w:b/>
                <w:sz w:val="26"/>
                <w:szCs w:val="26"/>
              </w:rPr>
              <w:t>Документы и (или</w:t>
            </w:r>
            <w:r>
              <w:rPr>
                <w:b/>
                <w:sz w:val="26"/>
                <w:szCs w:val="26"/>
              </w:rPr>
              <w:t>)</w:t>
            </w:r>
            <w:r w:rsidRPr="00E85BFC">
              <w:rPr>
                <w:b/>
                <w:sz w:val="26"/>
                <w:szCs w:val="26"/>
              </w:rPr>
              <w:t xml:space="preserve"> сведения, предста</w:t>
            </w:r>
            <w:r w:rsidRPr="00E85BFC">
              <w:rPr>
                <w:b/>
                <w:sz w:val="26"/>
                <w:szCs w:val="26"/>
              </w:rPr>
              <w:t>в</w:t>
            </w:r>
            <w:r w:rsidRPr="00E85BFC">
              <w:rPr>
                <w:b/>
                <w:sz w:val="26"/>
                <w:szCs w:val="26"/>
              </w:rPr>
              <w:t>ляемые граждан</w:t>
            </w:r>
            <w:r w:rsidRPr="00E85BFC">
              <w:rPr>
                <w:b/>
                <w:sz w:val="26"/>
                <w:szCs w:val="26"/>
              </w:rPr>
              <w:t>и</w:t>
            </w:r>
            <w:r w:rsidRPr="00E85BFC">
              <w:rPr>
                <w:b/>
                <w:sz w:val="26"/>
                <w:szCs w:val="26"/>
              </w:rPr>
              <w:t>ном для осуществл</w:t>
            </w:r>
            <w:r w:rsidRPr="00E85BFC">
              <w:rPr>
                <w:b/>
                <w:sz w:val="26"/>
                <w:szCs w:val="26"/>
              </w:rPr>
              <w:t>е</w:t>
            </w:r>
            <w:r w:rsidRPr="00E85BFC">
              <w:rPr>
                <w:b/>
                <w:sz w:val="26"/>
                <w:szCs w:val="26"/>
              </w:rPr>
              <w:t>ния администрати</w:t>
            </w:r>
            <w:r w:rsidRPr="00E85BFC">
              <w:rPr>
                <w:b/>
                <w:sz w:val="26"/>
                <w:szCs w:val="26"/>
              </w:rPr>
              <w:t>в</w:t>
            </w:r>
            <w:r w:rsidRPr="00E85BFC">
              <w:rPr>
                <w:b/>
                <w:sz w:val="26"/>
                <w:szCs w:val="26"/>
              </w:rPr>
              <w:t>ной проц</w:t>
            </w:r>
            <w:r w:rsidRPr="00E85BFC">
              <w:rPr>
                <w:b/>
                <w:sz w:val="26"/>
                <w:szCs w:val="26"/>
              </w:rPr>
              <w:t>е</w:t>
            </w:r>
            <w:r w:rsidRPr="00E85BFC">
              <w:rPr>
                <w:b/>
                <w:sz w:val="26"/>
                <w:szCs w:val="26"/>
              </w:rPr>
              <w:t>дуры</w:t>
            </w:r>
          </w:p>
          <w:p w:rsidR="007F0733" w:rsidRPr="00C36563" w:rsidRDefault="007F0733" w:rsidP="00FB76C7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7F0733" w:rsidRPr="007F0733" w:rsidRDefault="007F0733" w:rsidP="00E05BF4">
            <w:pPr>
              <w:spacing w:line="28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17"/>
                <w:szCs w:val="17"/>
                <w:shd w:val="clear" w:color="auto" w:fill="FFFFFF"/>
              </w:rPr>
              <w:t>-</w:t>
            </w:r>
            <w:r w:rsidRPr="007F0733">
              <w:rPr>
                <w:sz w:val="28"/>
                <w:szCs w:val="28"/>
                <w:shd w:val="clear" w:color="auto" w:fill="FFFFFF"/>
              </w:rPr>
              <w:t>заявление</w:t>
            </w:r>
          </w:p>
          <w:p w:rsidR="007F0733" w:rsidRPr="007F0733" w:rsidRDefault="007F0733" w:rsidP="00E05BF4">
            <w:pPr>
              <w:spacing w:line="28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7F0733">
              <w:rPr>
                <w:sz w:val="28"/>
                <w:szCs w:val="28"/>
                <w:shd w:val="clear" w:color="auto" w:fill="FFFFFF"/>
              </w:rPr>
              <w:t>-паспорт или иной документ, удостоверяющий личность</w:t>
            </w:r>
          </w:p>
          <w:p w:rsidR="00D63C52" w:rsidRDefault="007F0733" w:rsidP="00D63C52">
            <w:pPr>
              <w:spacing w:line="28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7F0733">
              <w:rPr>
                <w:sz w:val="28"/>
                <w:szCs w:val="28"/>
                <w:shd w:val="clear" w:color="auto" w:fill="FFFFFF"/>
              </w:rPr>
              <w:t>-</w:t>
            </w:r>
            <w:r w:rsidR="00D63C52" w:rsidRPr="00D63C52">
              <w:rPr>
                <w:sz w:val="28"/>
                <w:szCs w:val="28"/>
                <w:shd w:val="clear" w:color="auto" w:fill="FFFFFF"/>
              </w:rPr>
              <w:t>проектная документация, в том числе сметная документация (смета), на возведение одноквартирного жилого дома или квартиры в блокированном жилом доме</w:t>
            </w:r>
          </w:p>
          <w:p w:rsidR="007F0733" w:rsidRDefault="007F0733" w:rsidP="00D63C52">
            <w:pPr>
              <w:spacing w:line="28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7F0733">
              <w:rPr>
                <w:sz w:val="28"/>
                <w:szCs w:val="28"/>
                <w:shd w:val="clear" w:color="auto" w:fill="FFFFFF"/>
              </w:rPr>
              <w:t>-ведомость технических характеристик или справка-расчет о строительной гото</w:t>
            </w:r>
            <w:r w:rsidRPr="007F0733">
              <w:rPr>
                <w:sz w:val="28"/>
                <w:szCs w:val="28"/>
                <w:shd w:val="clear" w:color="auto" w:fill="FFFFFF"/>
              </w:rPr>
              <w:t>в</w:t>
            </w:r>
            <w:r w:rsidRPr="007F0733">
              <w:rPr>
                <w:sz w:val="28"/>
                <w:szCs w:val="28"/>
                <w:shd w:val="clear" w:color="auto" w:fill="FFFFFF"/>
              </w:rPr>
              <w:t>ности жилого дома</w:t>
            </w:r>
          </w:p>
          <w:p w:rsidR="00D255B5" w:rsidRPr="00CE1174" w:rsidRDefault="00D255B5" w:rsidP="00D255B5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D255B5">
              <w:rPr>
                <w:sz w:val="28"/>
                <w:szCs w:val="28"/>
                <w:shd w:val="clear" w:color="auto" w:fill="FFFFFF"/>
              </w:rPr>
              <w:t>ведомость технических характеристик или справка-расчет о строительной готовности жилого дома</w:t>
            </w:r>
            <w:r w:rsidRPr="00D255B5">
              <w:rPr>
                <w:sz w:val="28"/>
                <w:szCs w:val="28"/>
              </w:rPr>
              <w:br/>
            </w:r>
          </w:p>
        </w:tc>
      </w:tr>
      <w:tr w:rsidR="007F0733" w:rsidTr="00D93765">
        <w:tblPrEx>
          <w:tblCellMar>
            <w:top w:w="0" w:type="dxa"/>
            <w:bottom w:w="0" w:type="dxa"/>
          </w:tblCellMar>
        </w:tblPrEx>
        <w:tc>
          <w:tcPr>
            <w:tcW w:w="2550" w:type="dxa"/>
            <w:tcMar>
              <w:left w:w="0" w:type="dxa"/>
              <w:right w:w="0" w:type="dxa"/>
            </w:tcMar>
          </w:tcPr>
          <w:p w:rsidR="007F0733" w:rsidRPr="00E85BFC" w:rsidRDefault="007F0733" w:rsidP="007F0733">
            <w:pPr>
              <w:spacing w:line="220" w:lineRule="exact"/>
              <w:rPr>
                <w:b/>
                <w:sz w:val="26"/>
                <w:szCs w:val="26"/>
              </w:rPr>
            </w:pPr>
            <w:r w:rsidRPr="00E85BFC">
              <w:rPr>
                <w:b/>
                <w:sz w:val="26"/>
                <w:szCs w:val="26"/>
              </w:rPr>
              <w:t>Документы и (или) сведения, запраш</w:t>
            </w:r>
            <w:r w:rsidRPr="00E85BFC">
              <w:rPr>
                <w:b/>
                <w:sz w:val="26"/>
                <w:szCs w:val="26"/>
              </w:rPr>
              <w:t>и</w:t>
            </w:r>
            <w:r w:rsidRPr="00E85BFC">
              <w:rPr>
                <w:b/>
                <w:sz w:val="26"/>
                <w:szCs w:val="26"/>
              </w:rPr>
              <w:t>ваемые государс</w:t>
            </w:r>
            <w:r w:rsidRPr="00E85BFC">
              <w:rPr>
                <w:b/>
                <w:sz w:val="26"/>
                <w:szCs w:val="26"/>
              </w:rPr>
              <w:t>т</w:t>
            </w:r>
            <w:r w:rsidRPr="00E85BFC">
              <w:rPr>
                <w:b/>
                <w:sz w:val="26"/>
                <w:szCs w:val="26"/>
              </w:rPr>
              <w:t>венным орг</w:t>
            </w:r>
            <w:r w:rsidRPr="00E85BFC">
              <w:rPr>
                <w:b/>
                <w:sz w:val="26"/>
                <w:szCs w:val="26"/>
              </w:rPr>
              <w:t>а</w:t>
            </w:r>
            <w:r w:rsidRPr="00E85BFC">
              <w:rPr>
                <w:b/>
                <w:sz w:val="26"/>
                <w:szCs w:val="26"/>
              </w:rPr>
              <w:t>ном</w:t>
            </w:r>
            <w:r w:rsidRPr="00E85BFC">
              <w:rPr>
                <w:rStyle w:val="a5"/>
                <w:b/>
                <w:sz w:val="26"/>
                <w:szCs w:val="26"/>
              </w:rPr>
              <w:endnoteReference w:customMarkFollows="1" w:id="1"/>
              <w:sym w:font="Symbol" w:char="F02A"/>
            </w:r>
          </w:p>
          <w:p w:rsidR="007F0733" w:rsidRPr="00C36563" w:rsidRDefault="007F0733" w:rsidP="00FB76C7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7F0733" w:rsidRPr="00CE1174" w:rsidRDefault="006737B5" w:rsidP="00E05BF4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40BF" w:rsidTr="00D93765">
        <w:tblPrEx>
          <w:tblCellMar>
            <w:top w:w="0" w:type="dxa"/>
            <w:bottom w:w="0" w:type="dxa"/>
          </w:tblCellMar>
        </w:tblPrEx>
        <w:tc>
          <w:tcPr>
            <w:tcW w:w="2550" w:type="dxa"/>
            <w:tcMar>
              <w:left w:w="0" w:type="dxa"/>
              <w:right w:w="0" w:type="dxa"/>
            </w:tcMar>
          </w:tcPr>
          <w:p w:rsidR="00E540BF" w:rsidRPr="00FB76C7" w:rsidRDefault="00E540BF" w:rsidP="00FB76C7">
            <w:pPr>
              <w:spacing w:line="220" w:lineRule="exact"/>
              <w:rPr>
                <w:b/>
                <w:sz w:val="26"/>
                <w:szCs w:val="26"/>
              </w:rPr>
            </w:pPr>
            <w:r w:rsidRPr="00FB76C7">
              <w:rPr>
                <w:b/>
                <w:sz w:val="26"/>
                <w:szCs w:val="26"/>
              </w:rPr>
              <w:t>Размер платы, вз</w:t>
            </w:r>
            <w:r w:rsidRPr="00FB76C7">
              <w:rPr>
                <w:b/>
                <w:sz w:val="26"/>
                <w:szCs w:val="26"/>
              </w:rPr>
              <w:t>и</w:t>
            </w:r>
            <w:r w:rsidRPr="00FB76C7">
              <w:rPr>
                <w:b/>
                <w:sz w:val="26"/>
                <w:szCs w:val="26"/>
              </w:rPr>
              <w:t>маемой при осущ</w:t>
            </w:r>
            <w:r w:rsidRPr="00FB76C7">
              <w:rPr>
                <w:b/>
                <w:sz w:val="26"/>
                <w:szCs w:val="26"/>
              </w:rPr>
              <w:t>е</w:t>
            </w:r>
            <w:r w:rsidRPr="00FB76C7">
              <w:rPr>
                <w:b/>
                <w:sz w:val="26"/>
                <w:szCs w:val="26"/>
              </w:rPr>
              <w:t>ствлении админис</w:t>
            </w:r>
            <w:r w:rsidRPr="00FB76C7">
              <w:rPr>
                <w:b/>
                <w:sz w:val="26"/>
                <w:szCs w:val="26"/>
              </w:rPr>
              <w:t>т</w:t>
            </w:r>
            <w:r w:rsidRPr="00FB76C7">
              <w:rPr>
                <w:b/>
                <w:sz w:val="26"/>
                <w:szCs w:val="26"/>
              </w:rPr>
              <w:t>ративной пр</w:t>
            </w:r>
            <w:r w:rsidRPr="00FB76C7">
              <w:rPr>
                <w:b/>
                <w:sz w:val="26"/>
                <w:szCs w:val="26"/>
              </w:rPr>
              <w:t>о</w:t>
            </w:r>
            <w:r w:rsidRPr="00FB76C7">
              <w:rPr>
                <w:b/>
                <w:sz w:val="26"/>
                <w:szCs w:val="26"/>
              </w:rPr>
              <w:t>цедуры</w:t>
            </w:r>
          </w:p>
          <w:p w:rsidR="00E540BF" w:rsidRPr="00FB76C7" w:rsidRDefault="00E540BF" w:rsidP="00FB76C7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E540BF" w:rsidRPr="00956818" w:rsidRDefault="00E540BF" w:rsidP="00FB76C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6818">
              <w:rPr>
                <w:sz w:val="26"/>
                <w:szCs w:val="26"/>
              </w:rPr>
              <w:t>бесплатно</w:t>
            </w:r>
          </w:p>
        </w:tc>
      </w:tr>
      <w:tr w:rsidR="00E540BF" w:rsidTr="00D93765">
        <w:tblPrEx>
          <w:tblCellMar>
            <w:top w:w="0" w:type="dxa"/>
            <w:bottom w:w="0" w:type="dxa"/>
          </w:tblCellMar>
        </w:tblPrEx>
        <w:tc>
          <w:tcPr>
            <w:tcW w:w="2550" w:type="dxa"/>
            <w:tcMar>
              <w:left w:w="0" w:type="dxa"/>
              <w:right w:w="0" w:type="dxa"/>
            </w:tcMar>
          </w:tcPr>
          <w:p w:rsidR="00E540BF" w:rsidRPr="00FB76C7" w:rsidRDefault="00E540BF" w:rsidP="00FB76C7">
            <w:pPr>
              <w:spacing w:line="220" w:lineRule="exact"/>
              <w:rPr>
                <w:b/>
                <w:sz w:val="26"/>
                <w:szCs w:val="26"/>
              </w:rPr>
            </w:pPr>
            <w:r w:rsidRPr="00FB76C7">
              <w:rPr>
                <w:b/>
                <w:sz w:val="26"/>
                <w:szCs w:val="26"/>
              </w:rPr>
              <w:t>Максимальный срок осуществления а</w:t>
            </w:r>
            <w:r w:rsidRPr="00FB76C7">
              <w:rPr>
                <w:b/>
                <w:sz w:val="26"/>
                <w:szCs w:val="26"/>
              </w:rPr>
              <w:t>д</w:t>
            </w:r>
            <w:r w:rsidRPr="00FB76C7">
              <w:rPr>
                <w:b/>
                <w:sz w:val="26"/>
                <w:szCs w:val="26"/>
              </w:rPr>
              <w:t>министративной проц</w:t>
            </w:r>
            <w:r w:rsidRPr="00FB76C7">
              <w:rPr>
                <w:b/>
                <w:sz w:val="26"/>
                <w:szCs w:val="26"/>
              </w:rPr>
              <w:t>е</w:t>
            </w:r>
            <w:r w:rsidRPr="00FB76C7">
              <w:rPr>
                <w:b/>
                <w:sz w:val="26"/>
                <w:szCs w:val="26"/>
              </w:rPr>
              <w:t>дуры</w:t>
            </w:r>
          </w:p>
          <w:p w:rsidR="00E540BF" w:rsidRPr="00FB76C7" w:rsidRDefault="00E540BF" w:rsidP="00FB76C7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E540BF" w:rsidRPr="00956818" w:rsidRDefault="00E540BF" w:rsidP="007F0733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дней </w:t>
            </w:r>
          </w:p>
        </w:tc>
      </w:tr>
      <w:tr w:rsidR="00E540BF" w:rsidTr="00D93765">
        <w:tblPrEx>
          <w:tblCellMar>
            <w:top w:w="0" w:type="dxa"/>
            <w:bottom w:w="0" w:type="dxa"/>
          </w:tblCellMar>
        </w:tblPrEx>
        <w:trPr>
          <w:trHeight w:val="1562"/>
        </w:trPr>
        <w:tc>
          <w:tcPr>
            <w:tcW w:w="2550" w:type="dxa"/>
            <w:tcMar>
              <w:left w:w="0" w:type="dxa"/>
              <w:right w:w="0" w:type="dxa"/>
            </w:tcMar>
          </w:tcPr>
          <w:p w:rsidR="00E540BF" w:rsidRPr="00FB76C7" w:rsidRDefault="00E540BF" w:rsidP="00FB76C7">
            <w:pPr>
              <w:spacing w:line="220" w:lineRule="exact"/>
              <w:rPr>
                <w:b/>
                <w:sz w:val="26"/>
                <w:szCs w:val="26"/>
              </w:rPr>
            </w:pPr>
            <w:r w:rsidRPr="00FB76C7">
              <w:rPr>
                <w:b/>
                <w:sz w:val="26"/>
                <w:szCs w:val="26"/>
              </w:rPr>
              <w:t>Срок действия справки, другого д</w:t>
            </w:r>
            <w:r w:rsidRPr="00FB76C7">
              <w:rPr>
                <w:b/>
                <w:sz w:val="26"/>
                <w:szCs w:val="26"/>
              </w:rPr>
              <w:t>о</w:t>
            </w:r>
            <w:r w:rsidRPr="00FB76C7">
              <w:rPr>
                <w:b/>
                <w:sz w:val="26"/>
                <w:szCs w:val="26"/>
              </w:rPr>
              <w:t>кумента (решения), выдаваемых (</w:t>
            </w:r>
            <w:r>
              <w:rPr>
                <w:b/>
                <w:sz w:val="26"/>
                <w:szCs w:val="26"/>
              </w:rPr>
              <w:t>пр</w:t>
            </w:r>
            <w:r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нимаемого</w:t>
            </w:r>
            <w:r w:rsidRPr="00FB76C7">
              <w:rPr>
                <w:b/>
                <w:sz w:val="26"/>
                <w:szCs w:val="26"/>
              </w:rPr>
              <w:t>) при ос</w:t>
            </w:r>
            <w:r w:rsidRPr="00FB76C7">
              <w:rPr>
                <w:b/>
                <w:sz w:val="26"/>
                <w:szCs w:val="26"/>
              </w:rPr>
              <w:t>у</w:t>
            </w:r>
            <w:r w:rsidRPr="00FB76C7">
              <w:rPr>
                <w:b/>
                <w:sz w:val="26"/>
                <w:szCs w:val="26"/>
              </w:rPr>
              <w:t>ществлении админ</w:t>
            </w:r>
            <w:r w:rsidRPr="00FB76C7">
              <w:rPr>
                <w:b/>
                <w:sz w:val="26"/>
                <w:szCs w:val="26"/>
              </w:rPr>
              <w:t>и</w:t>
            </w:r>
            <w:r w:rsidRPr="00FB76C7">
              <w:rPr>
                <w:b/>
                <w:sz w:val="26"/>
                <w:szCs w:val="26"/>
              </w:rPr>
              <w:t>стративной процед</w:t>
            </w:r>
            <w:r w:rsidRPr="00FB76C7">
              <w:rPr>
                <w:b/>
                <w:sz w:val="26"/>
                <w:szCs w:val="26"/>
              </w:rPr>
              <w:t>у</w:t>
            </w:r>
            <w:r w:rsidRPr="00FB76C7">
              <w:rPr>
                <w:b/>
                <w:sz w:val="26"/>
                <w:szCs w:val="26"/>
              </w:rPr>
              <w:t>ры</w:t>
            </w: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E540BF" w:rsidRPr="00956818" w:rsidRDefault="007F0733" w:rsidP="00FB76C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яцев</w:t>
            </w:r>
          </w:p>
        </w:tc>
      </w:tr>
    </w:tbl>
    <w:p w:rsidR="00F370B3" w:rsidRDefault="00F370B3" w:rsidP="001D014B">
      <w:pPr>
        <w:pStyle w:val="a3"/>
        <w:rPr>
          <w:sz w:val="26"/>
        </w:rPr>
      </w:pPr>
    </w:p>
    <w:p w:rsidR="005B29AD" w:rsidRDefault="005B29AD" w:rsidP="006466D0">
      <w:pPr>
        <w:pStyle w:val="newncpi0"/>
        <w:jc w:val="left"/>
        <w:rPr>
          <w:sz w:val="28"/>
          <w:szCs w:val="28"/>
        </w:rPr>
      </w:pPr>
    </w:p>
    <w:p w:rsidR="00D93765" w:rsidRDefault="00D93765" w:rsidP="006466D0">
      <w:pPr>
        <w:pStyle w:val="newncpi0"/>
        <w:jc w:val="left"/>
        <w:rPr>
          <w:sz w:val="28"/>
          <w:szCs w:val="28"/>
        </w:rPr>
      </w:pPr>
    </w:p>
    <w:p w:rsidR="00D93765" w:rsidRDefault="00D93765" w:rsidP="006466D0">
      <w:pPr>
        <w:pStyle w:val="newncpi0"/>
        <w:jc w:val="left"/>
        <w:rPr>
          <w:sz w:val="28"/>
          <w:szCs w:val="28"/>
        </w:rPr>
      </w:pPr>
    </w:p>
    <w:p w:rsidR="00D93765" w:rsidRDefault="00D93765" w:rsidP="006466D0">
      <w:pPr>
        <w:pStyle w:val="newncpi0"/>
        <w:jc w:val="left"/>
        <w:rPr>
          <w:sz w:val="28"/>
          <w:szCs w:val="28"/>
        </w:rPr>
      </w:pPr>
    </w:p>
    <w:p w:rsidR="00D93765" w:rsidRDefault="00D93765" w:rsidP="006466D0">
      <w:pPr>
        <w:pStyle w:val="newncpi0"/>
        <w:jc w:val="left"/>
        <w:rPr>
          <w:sz w:val="28"/>
          <w:szCs w:val="28"/>
        </w:rPr>
      </w:pPr>
    </w:p>
    <w:p w:rsidR="00D93765" w:rsidRDefault="00D93765" w:rsidP="006466D0">
      <w:pPr>
        <w:pStyle w:val="newncpi0"/>
        <w:jc w:val="left"/>
        <w:rPr>
          <w:sz w:val="28"/>
          <w:szCs w:val="28"/>
        </w:rPr>
      </w:pPr>
    </w:p>
    <w:p w:rsidR="00D93765" w:rsidRDefault="00D93765" w:rsidP="006466D0">
      <w:pPr>
        <w:pStyle w:val="newncpi0"/>
        <w:jc w:val="left"/>
        <w:rPr>
          <w:sz w:val="28"/>
          <w:szCs w:val="28"/>
        </w:rPr>
      </w:pPr>
    </w:p>
    <w:p w:rsidR="00D93765" w:rsidRDefault="00D93765" w:rsidP="006466D0">
      <w:pPr>
        <w:pStyle w:val="newncpi0"/>
        <w:jc w:val="left"/>
        <w:rPr>
          <w:sz w:val="28"/>
          <w:szCs w:val="28"/>
        </w:rPr>
      </w:pPr>
    </w:p>
    <w:p w:rsidR="00413C01" w:rsidRDefault="00413C01" w:rsidP="006466D0">
      <w:pPr>
        <w:pStyle w:val="newncpi0"/>
        <w:jc w:val="left"/>
        <w:rPr>
          <w:sz w:val="28"/>
          <w:szCs w:val="28"/>
        </w:rPr>
      </w:pPr>
    </w:p>
    <w:p w:rsidR="00E877CD" w:rsidRDefault="00E877CD" w:rsidP="006466D0">
      <w:pPr>
        <w:pStyle w:val="newncpi0"/>
        <w:jc w:val="left"/>
        <w:rPr>
          <w:sz w:val="28"/>
          <w:szCs w:val="28"/>
        </w:rPr>
      </w:pPr>
    </w:p>
    <w:p w:rsidR="00956818" w:rsidRDefault="00CF3640" w:rsidP="006466D0">
      <w:pPr>
        <w:pStyle w:val="newncpi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 w:rsidR="00D93765">
        <w:rPr>
          <w:sz w:val="28"/>
          <w:szCs w:val="28"/>
        </w:rPr>
        <w:t>1.3.1</w:t>
      </w:r>
      <w:r w:rsidR="00637C55">
        <w:rPr>
          <w:sz w:val="28"/>
          <w:szCs w:val="28"/>
        </w:rPr>
        <w:t>3</w:t>
      </w:r>
    </w:p>
    <w:p w:rsidR="00746889" w:rsidRDefault="00B607B4" w:rsidP="00506F83">
      <w:r>
        <w:rPr>
          <w:sz w:val="28"/>
          <w:szCs w:val="28"/>
        </w:rPr>
        <w:t xml:space="preserve"> </w:t>
      </w:r>
      <w:r w:rsidR="00506F83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</w:t>
      </w:r>
      <w:r w:rsidR="00746889">
        <w:rPr>
          <w:sz w:val="28"/>
          <w:szCs w:val="28"/>
        </w:rPr>
        <w:t xml:space="preserve">В </w:t>
      </w:r>
      <w:r w:rsidR="00746889">
        <w:t>_____________________________________________________</w:t>
      </w:r>
    </w:p>
    <w:p w:rsidR="00746889" w:rsidRDefault="00746889" w:rsidP="00746889">
      <w:pPr>
        <w:pStyle w:val="underline"/>
        <w:jc w:val="right"/>
      </w:pPr>
      <w:r>
        <w:t xml:space="preserve">(наименование </w:t>
      </w:r>
      <w:r w:rsidR="00331051">
        <w:t>органа, организации</w:t>
      </w:r>
    </w:p>
    <w:p w:rsidR="00746889" w:rsidRDefault="00746889" w:rsidP="00746889">
      <w:pPr>
        <w:pStyle w:val="newncpi0"/>
        <w:jc w:val="right"/>
      </w:pPr>
      <w:r>
        <w:t xml:space="preserve"> _____________________________________________________</w:t>
      </w:r>
    </w:p>
    <w:p w:rsidR="00746889" w:rsidRDefault="00746889" w:rsidP="00746889">
      <w:pPr>
        <w:pStyle w:val="newncpi0"/>
        <w:ind w:firstLine="187"/>
        <w:jc w:val="right"/>
        <w:rPr>
          <w:sz w:val="20"/>
          <w:szCs w:val="20"/>
        </w:rPr>
      </w:pPr>
      <w:r>
        <w:rPr>
          <w:sz w:val="20"/>
          <w:szCs w:val="20"/>
        </w:rPr>
        <w:t>(фамилия, собственное имя, отчество (если таковое имеется) гражданина)</w:t>
      </w:r>
    </w:p>
    <w:p w:rsidR="00746889" w:rsidRDefault="00746889" w:rsidP="00746889">
      <w:pPr>
        <w:pStyle w:val="newncpi0"/>
        <w:jc w:val="right"/>
      </w:pPr>
      <w:r>
        <w:t>_______________________________________________________,</w:t>
      </w:r>
    </w:p>
    <w:p w:rsidR="00746889" w:rsidRDefault="00746889" w:rsidP="00746889">
      <w:pPr>
        <w:pStyle w:val="newncpi0"/>
        <w:jc w:val="right"/>
      </w:pPr>
      <w:r>
        <w:rPr>
          <w:sz w:val="26"/>
          <w:szCs w:val="26"/>
        </w:rPr>
        <w:t>зарегистрированной(ого) по месту жительства</w:t>
      </w:r>
      <w:r>
        <w:t>: ____________</w:t>
      </w:r>
    </w:p>
    <w:p w:rsidR="00746889" w:rsidRDefault="00746889" w:rsidP="00746889">
      <w:pPr>
        <w:pStyle w:val="newncpi0"/>
        <w:jc w:val="right"/>
      </w:pPr>
      <w:r>
        <w:t>_______________________________________________________</w:t>
      </w:r>
    </w:p>
    <w:p w:rsidR="00746889" w:rsidRDefault="00746889" w:rsidP="00746889">
      <w:pPr>
        <w:pStyle w:val="newncpi0"/>
        <w:jc w:val="right"/>
      </w:pPr>
      <w:r>
        <w:t>_______________________________________________________,</w:t>
      </w:r>
    </w:p>
    <w:p w:rsidR="00746889" w:rsidRDefault="00746889" w:rsidP="00746889">
      <w:pPr>
        <w:pStyle w:val="newncpi0"/>
        <w:jc w:val="right"/>
      </w:pPr>
      <w:r>
        <w:t>_______________________________________________________,</w:t>
      </w:r>
    </w:p>
    <w:p w:rsidR="00746889" w:rsidRDefault="00746889" w:rsidP="00746889">
      <w:pPr>
        <w:pStyle w:val="newncpi0"/>
        <w:jc w:val="right"/>
        <w:rPr>
          <w:sz w:val="20"/>
          <w:szCs w:val="20"/>
        </w:rPr>
      </w:pPr>
      <w:r>
        <w:rPr>
          <w:sz w:val="20"/>
          <w:szCs w:val="20"/>
        </w:rPr>
        <w:t>(e-mail, телефон)</w:t>
      </w:r>
    </w:p>
    <w:p w:rsidR="00746889" w:rsidRDefault="00746889" w:rsidP="00D2260F">
      <w:pPr>
        <w:pStyle w:val="newncpi0"/>
        <w:jc w:val="left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:rsidR="0057738A" w:rsidRPr="00D93765" w:rsidRDefault="0057738A" w:rsidP="0057738A">
      <w:pPr>
        <w:pStyle w:val="titlep"/>
        <w:rPr>
          <w:b w:val="0"/>
          <w:sz w:val="30"/>
          <w:szCs w:val="30"/>
        </w:rPr>
      </w:pPr>
      <w:r w:rsidRPr="00D93765">
        <w:rPr>
          <w:b w:val="0"/>
          <w:sz w:val="30"/>
          <w:szCs w:val="30"/>
          <w:vertAlign w:val="superscript"/>
        </w:rPr>
        <w:t xml:space="preserve">                                                                                 </w:t>
      </w:r>
      <w:r w:rsidRPr="00D93765">
        <w:rPr>
          <w:b w:val="0"/>
          <w:sz w:val="30"/>
          <w:szCs w:val="30"/>
        </w:rPr>
        <w:t xml:space="preserve"> </w:t>
      </w:r>
    </w:p>
    <w:p w:rsidR="00D93765" w:rsidRDefault="00D93765" w:rsidP="00D9376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93765" w:rsidRDefault="00D93765" w:rsidP="00D93765">
      <w:pPr>
        <w:jc w:val="center"/>
        <w:rPr>
          <w:sz w:val="28"/>
          <w:szCs w:val="28"/>
        </w:rPr>
      </w:pPr>
    </w:p>
    <w:p w:rsidR="00680163" w:rsidRDefault="00D93765" w:rsidP="00D93765">
      <w:pPr>
        <w:jc w:val="both"/>
        <w:rPr>
          <w:sz w:val="28"/>
          <w:szCs w:val="28"/>
          <w:shd w:val="clear" w:color="auto" w:fill="FFFFFF"/>
        </w:rPr>
      </w:pPr>
      <w:r w:rsidRPr="0045055C">
        <w:rPr>
          <w:sz w:val="28"/>
          <w:szCs w:val="28"/>
        </w:rPr>
        <w:t xml:space="preserve">       </w:t>
      </w:r>
      <w:r w:rsidR="0057738A" w:rsidRPr="0045055C">
        <w:rPr>
          <w:sz w:val="28"/>
          <w:szCs w:val="28"/>
        </w:rPr>
        <w:t xml:space="preserve">Прошу </w:t>
      </w:r>
      <w:r w:rsidRPr="0045055C">
        <w:rPr>
          <w:sz w:val="28"/>
          <w:szCs w:val="28"/>
        </w:rPr>
        <w:t xml:space="preserve">выдать справку </w:t>
      </w:r>
      <w:r w:rsidR="0045055C" w:rsidRPr="0045055C">
        <w:rPr>
          <w:sz w:val="28"/>
          <w:szCs w:val="28"/>
          <w:shd w:val="clear" w:color="auto" w:fill="FFFFFF"/>
        </w:rPr>
        <w:t xml:space="preserve">о стоимости </w:t>
      </w:r>
      <w:r w:rsidR="00D255B5">
        <w:rPr>
          <w:sz w:val="28"/>
          <w:szCs w:val="28"/>
          <w:shd w:val="clear" w:color="auto" w:fill="FFFFFF"/>
        </w:rPr>
        <w:t>возведения</w:t>
      </w:r>
      <w:r w:rsidR="0045055C" w:rsidRPr="0045055C">
        <w:rPr>
          <w:sz w:val="28"/>
          <w:szCs w:val="28"/>
          <w:shd w:val="clear" w:color="auto" w:fill="FFFFFF"/>
        </w:rPr>
        <w:t xml:space="preserve"> (реконстру</w:t>
      </w:r>
      <w:r w:rsidR="0045055C" w:rsidRPr="0045055C">
        <w:rPr>
          <w:sz w:val="28"/>
          <w:szCs w:val="28"/>
          <w:shd w:val="clear" w:color="auto" w:fill="FFFFFF"/>
        </w:rPr>
        <w:t>к</w:t>
      </w:r>
      <w:r w:rsidR="0045055C" w:rsidRPr="0045055C">
        <w:rPr>
          <w:sz w:val="28"/>
          <w:szCs w:val="28"/>
          <w:shd w:val="clear" w:color="auto" w:fill="FFFFFF"/>
        </w:rPr>
        <w:t>ции)</w:t>
      </w:r>
      <w:r w:rsidR="00680163">
        <w:rPr>
          <w:sz w:val="28"/>
          <w:szCs w:val="28"/>
          <w:shd w:val="clear" w:color="auto" w:fill="FFFFFF"/>
        </w:rPr>
        <w:t>:________________________________________________________________________</w:t>
      </w:r>
    </w:p>
    <w:p w:rsidR="00680163" w:rsidRDefault="00680163" w:rsidP="00D93765">
      <w:pPr>
        <w:jc w:val="both"/>
        <w:rPr>
          <w:sz w:val="28"/>
          <w:szCs w:val="28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</w:t>
      </w:r>
      <w:r w:rsidR="0045055C" w:rsidRPr="00680163">
        <w:rPr>
          <w:sz w:val="24"/>
          <w:szCs w:val="24"/>
          <w:shd w:val="clear" w:color="auto" w:fill="FFFFFF"/>
        </w:rPr>
        <w:t>одноквартирного жилого дома</w:t>
      </w:r>
      <w:r w:rsidRPr="00680163">
        <w:rPr>
          <w:sz w:val="24"/>
          <w:szCs w:val="24"/>
          <w:shd w:val="clear" w:color="auto" w:fill="FFFFFF"/>
        </w:rPr>
        <w:t>,</w:t>
      </w:r>
      <w:r w:rsidR="0045055C" w:rsidRPr="00680163">
        <w:rPr>
          <w:sz w:val="24"/>
          <w:szCs w:val="24"/>
          <w:shd w:val="clear" w:color="auto" w:fill="FFFFFF"/>
        </w:rPr>
        <w:t xml:space="preserve">  квартиры в блокированном жилом доме</w:t>
      </w:r>
      <w:r w:rsidR="0045055C" w:rsidRPr="0045055C">
        <w:rPr>
          <w:sz w:val="28"/>
          <w:szCs w:val="28"/>
          <w:shd w:val="clear" w:color="auto" w:fill="FFFFFF"/>
        </w:rPr>
        <w:t xml:space="preserve"> </w:t>
      </w:r>
    </w:p>
    <w:p w:rsidR="00EB66DE" w:rsidRDefault="00EB66DE" w:rsidP="00D9376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положенного (ой) по адресу:_______________________________________________.</w:t>
      </w:r>
    </w:p>
    <w:p w:rsidR="0045055C" w:rsidRPr="0045055C" w:rsidRDefault="0045055C" w:rsidP="00D93765">
      <w:pPr>
        <w:jc w:val="both"/>
        <w:rPr>
          <w:sz w:val="28"/>
          <w:szCs w:val="28"/>
        </w:rPr>
      </w:pPr>
      <w:r w:rsidRPr="0045055C">
        <w:rPr>
          <w:sz w:val="28"/>
          <w:szCs w:val="28"/>
          <w:shd w:val="clear" w:color="auto" w:fill="FFFFFF"/>
        </w:rPr>
        <w:t>в текущих ценах, определенной на основании сметной документации</w:t>
      </w:r>
      <w:r w:rsidR="00D255B5">
        <w:rPr>
          <w:sz w:val="28"/>
          <w:szCs w:val="28"/>
          <w:shd w:val="clear" w:color="auto" w:fill="FFFFFF"/>
        </w:rPr>
        <w:t xml:space="preserve"> (сметы)</w:t>
      </w:r>
      <w:r w:rsidRPr="0045055C">
        <w:rPr>
          <w:sz w:val="28"/>
          <w:szCs w:val="28"/>
          <w:shd w:val="clear" w:color="auto" w:fill="FFFFFF"/>
        </w:rPr>
        <w:t>, и стоимости в</w:t>
      </w:r>
      <w:r w:rsidRPr="0045055C">
        <w:rPr>
          <w:sz w:val="28"/>
          <w:szCs w:val="28"/>
          <w:shd w:val="clear" w:color="auto" w:fill="FFFFFF"/>
        </w:rPr>
        <w:t>ы</w:t>
      </w:r>
      <w:r w:rsidRPr="0045055C">
        <w:rPr>
          <w:sz w:val="28"/>
          <w:szCs w:val="28"/>
          <w:shd w:val="clear" w:color="auto" w:fill="FFFFFF"/>
        </w:rPr>
        <w:t>полненных работ, закупленных м</w:t>
      </w:r>
      <w:r w:rsidRPr="0045055C">
        <w:rPr>
          <w:sz w:val="28"/>
          <w:szCs w:val="28"/>
          <w:shd w:val="clear" w:color="auto" w:fill="FFFFFF"/>
        </w:rPr>
        <w:t>а</w:t>
      </w:r>
      <w:r w:rsidRPr="0045055C">
        <w:rPr>
          <w:sz w:val="28"/>
          <w:szCs w:val="28"/>
          <w:shd w:val="clear" w:color="auto" w:fill="FFFFFF"/>
        </w:rPr>
        <w:t>териалов и изделий</w:t>
      </w:r>
      <w:r w:rsidR="00EB66DE">
        <w:rPr>
          <w:sz w:val="28"/>
          <w:szCs w:val="28"/>
          <w:shd w:val="clear" w:color="auto" w:fill="FFFFFF"/>
        </w:rPr>
        <w:t>.</w:t>
      </w:r>
    </w:p>
    <w:p w:rsidR="0057738A" w:rsidRPr="00D93765" w:rsidRDefault="00D93765" w:rsidP="00D93765">
      <w:pPr>
        <w:jc w:val="both"/>
        <w:rPr>
          <w:sz w:val="28"/>
          <w:szCs w:val="28"/>
        </w:rPr>
      </w:pPr>
      <w:r w:rsidRPr="00D93765">
        <w:t>___________________________________________________________</w:t>
      </w:r>
      <w:r w:rsidRPr="00D93765">
        <w:rPr>
          <w:sz w:val="28"/>
          <w:szCs w:val="28"/>
        </w:rPr>
        <w:t>___</w:t>
      </w:r>
      <w:r>
        <w:rPr>
          <w:sz w:val="28"/>
          <w:szCs w:val="28"/>
        </w:rPr>
        <w:t>___________________________</w:t>
      </w:r>
    </w:p>
    <w:p w:rsidR="001E02D2" w:rsidRDefault="001E02D2" w:rsidP="0057738A">
      <w:pPr>
        <w:pStyle w:val="newncpi"/>
      </w:pPr>
    </w:p>
    <w:p w:rsidR="0057738A" w:rsidRPr="004A33C5" w:rsidRDefault="000D7B2D" w:rsidP="0057738A">
      <w:pPr>
        <w:pStyle w:val="newncpi"/>
      </w:pPr>
      <w:r>
        <w:t>К заявлению прилагаю</w:t>
      </w:r>
      <w:r w:rsidR="0057738A" w:rsidRPr="004A33C5">
        <w:t>:</w:t>
      </w:r>
    </w:p>
    <w:p w:rsidR="0057738A" w:rsidRDefault="0057738A" w:rsidP="0057738A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="00D93765">
        <w:rPr>
          <w:sz w:val="28"/>
          <w:szCs w:val="28"/>
        </w:rPr>
        <w:t>___</w:t>
      </w:r>
    </w:p>
    <w:p w:rsidR="0057738A" w:rsidRDefault="0057738A" w:rsidP="0057738A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D93765" w:rsidRDefault="00D93765" w:rsidP="004A33C5"/>
    <w:p w:rsidR="00D93765" w:rsidRDefault="00D93765" w:rsidP="004A33C5"/>
    <w:p w:rsidR="004A33C5" w:rsidRPr="004A33C5" w:rsidRDefault="004A33C5" w:rsidP="004A33C5">
      <w:pPr>
        <w:rPr>
          <w:sz w:val="20"/>
          <w:szCs w:val="20"/>
        </w:rPr>
      </w:pPr>
      <w:r>
        <w:t xml:space="preserve">         </w:t>
      </w:r>
    </w:p>
    <w:p w:rsidR="0057738A" w:rsidRPr="007349C2" w:rsidRDefault="0057738A" w:rsidP="0057738A">
      <w:pPr>
        <w:rPr>
          <w:sz w:val="28"/>
          <w:szCs w:val="28"/>
        </w:rPr>
      </w:pPr>
      <w:r>
        <w:rPr>
          <w:sz w:val="28"/>
          <w:szCs w:val="28"/>
        </w:rPr>
        <w:t xml:space="preserve">«__»____ _____20___г.          </w:t>
      </w:r>
      <w:r w:rsidRPr="007349C2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                        __________________</w:t>
      </w:r>
    </w:p>
    <w:p w:rsidR="0057738A" w:rsidRPr="006466B0" w:rsidRDefault="0057738A" w:rsidP="005773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6466B0">
        <w:rPr>
          <w:sz w:val="20"/>
          <w:szCs w:val="20"/>
        </w:rPr>
        <w:t>дата</w:t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 w:rsidRPr="006466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6466B0">
        <w:rPr>
          <w:sz w:val="20"/>
          <w:szCs w:val="20"/>
        </w:rPr>
        <w:t xml:space="preserve">/подпись/                                              </w:t>
      </w:r>
      <w:r>
        <w:rPr>
          <w:sz w:val="20"/>
          <w:szCs w:val="20"/>
        </w:rPr>
        <w:t xml:space="preserve">                </w:t>
      </w:r>
      <w:r w:rsidRPr="006466B0">
        <w:rPr>
          <w:sz w:val="20"/>
          <w:szCs w:val="20"/>
        </w:rPr>
        <w:t>Ф.И.О.</w:t>
      </w:r>
    </w:p>
    <w:p w:rsidR="00506F83" w:rsidRPr="00506F83" w:rsidRDefault="00506F83" w:rsidP="00506F83">
      <w:pPr>
        <w:ind w:left="360"/>
        <w:rPr>
          <w:sz w:val="24"/>
          <w:szCs w:val="24"/>
        </w:rPr>
      </w:pPr>
    </w:p>
    <w:p w:rsidR="00506F83" w:rsidRPr="00506F83" w:rsidRDefault="00506F83" w:rsidP="00806772">
      <w:pPr>
        <w:rPr>
          <w:sz w:val="24"/>
          <w:szCs w:val="24"/>
        </w:rPr>
      </w:pPr>
    </w:p>
    <w:p w:rsidR="00506F83" w:rsidRDefault="00506F83" w:rsidP="00806772">
      <w:pPr>
        <w:rPr>
          <w:sz w:val="30"/>
          <w:szCs w:val="30"/>
        </w:rPr>
      </w:pPr>
    </w:p>
    <w:p w:rsidR="00CF3640" w:rsidRDefault="00CF3640" w:rsidP="00806772">
      <w:pPr>
        <w:rPr>
          <w:sz w:val="30"/>
          <w:szCs w:val="30"/>
        </w:rPr>
      </w:pPr>
    </w:p>
    <w:p w:rsidR="00CF3640" w:rsidRDefault="00CF3640" w:rsidP="00806772">
      <w:pPr>
        <w:rPr>
          <w:sz w:val="30"/>
          <w:szCs w:val="30"/>
        </w:rPr>
      </w:pPr>
    </w:p>
    <w:p w:rsidR="00CF3640" w:rsidRDefault="00CF3640" w:rsidP="00806772">
      <w:pPr>
        <w:rPr>
          <w:sz w:val="30"/>
          <w:szCs w:val="30"/>
        </w:rPr>
      </w:pPr>
    </w:p>
    <w:p w:rsidR="00CF3640" w:rsidRDefault="00CF3640" w:rsidP="00806772">
      <w:pPr>
        <w:rPr>
          <w:sz w:val="30"/>
          <w:szCs w:val="30"/>
        </w:rPr>
      </w:pPr>
    </w:p>
    <w:sectPr w:rsidR="00CF3640" w:rsidSect="00B82BC9">
      <w:pgSz w:w="11906" w:h="16838"/>
      <w:pgMar w:top="360" w:right="38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B1" w:rsidRDefault="00D86DB1">
      <w:r>
        <w:separator/>
      </w:r>
    </w:p>
  </w:endnote>
  <w:endnote w:type="continuationSeparator" w:id="0">
    <w:p w:rsidR="00D86DB1" w:rsidRDefault="00D86DB1">
      <w:r>
        <w:continuationSeparator/>
      </w:r>
    </w:p>
  </w:endnote>
  <w:endnote w:id="1">
    <w:p w:rsidR="007F0733" w:rsidRDefault="007F0733" w:rsidP="007F0733">
      <w:pPr>
        <w:pStyle w:val="a3"/>
        <w:rPr>
          <w:sz w:val="2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B1" w:rsidRDefault="00D86DB1">
      <w:r>
        <w:separator/>
      </w:r>
    </w:p>
  </w:footnote>
  <w:footnote w:type="continuationSeparator" w:id="0">
    <w:p w:rsidR="00D86DB1" w:rsidRDefault="00D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3448"/>
    <w:multiLevelType w:val="hybridMultilevel"/>
    <w:tmpl w:val="C716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C7"/>
    <w:rsid w:val="0004088C"/>
    <w:rsid w:val="000525FC"/>
    <w:rsid w:val="00060B3D"/>
    <w:rsid w:val="00073657"/>
    <w:rsid w:val="00077981"/>
    <w:rsid w:val="00080556"/>
    <w:rsid w:val="00083B0F"/>
    <w:rsid w:val="00087D74"/>
    <w:rsid w:val="000B0179"/>
    <w:rsid w:val="000D7B2D"/>
    <w:rsid w:val="000E4066"/>
    <w:rsid w:val="000F5C4A"/>
    <w:rsid w:val="000F631A"/>
    <w:rsid w:val="0010121A"/>
    <w:rsid w:val="0011660D"/>
    <w:rsid w:val="001172AB"/>
    <w:rsid w:val="00130C6F"/>
    <w:rsid w:val="00136303"/>
    <w:rsid w:val="00152A96"/>
    <w:rsid w:val="00153ADF"/>
    <w:rsid w:val="0017165F"/>
    <w:rsid w:val="00171FFA"/>
    <w:rsid w:val="0018471D"/>
    <w:rsid w:val="001C10A5"/>
    <w:rsid w:val="001D014B"/>
    <w:rsid w:val="001E02D2"/>
    <w:rsid w:val="001E56ED"/>
    <w:rsid w:val="001F0D8D"/>
    <w:rsid w:val="001F321A"/>
    <w:rsid w:val="00200167"/>
    <w:rsid w:val="00200FEF"/>
    <w:rsid w:val="00205F15"/>
    <w:rsid w:val="002162F2"/>
    <w:rsid w:val="00224EC1"/>
    <w:rsid w:val="00226C2C"/>
    <w:rsid w:val="002369F3"/>
    <w:rsid w:val="00237B1A"/>
    <w:rsid w:val="002526D5"/>
    <w:rsid w:val="00261002"/>
    <w:rsid w:val="00265D0A"/>
    <w:rsid w:val="00272467"/>
    <w:rsid w:val="002A5309"/>
    <w:rsid w:val="002A639E"/>
    <w:rsid w:val="002B2A32"/>
    <w:rsid w:val="002C7C39"/>
    <w:rsid w:val="002D3EAD"/>
    <w:rsid w:val="002E0719"/>
    <w:rsid w:val="002E554D"/>
    <w:rsid w:val="002E7BA8"/>
    <w:rsid w:val="0030172A"/>
    <w:rsid w:val="00303DD0"/>
    <w:rsid w:val="00331051"/>
    <w:rsid w:val="003316B2"/>
    <w:rsid w:val="00342F39"/>
    <w:rsid w:val="003463A7"/>
    <w:rsid w:val="00352178"/>
    <w:rsid w:val="00352EDB"/>
    <w:rsid w:val="00365C50"/>
    <w:rsid w:val="00382135"/>
    <w:rsid w:val="003B298B"/>
    <w:rsid w:val="003C6801"/>
    <w:rsid w:val="003C7700"/>
    <w:rsid w:val="003E1375"/>
    <w:rsid w:val="003E338C"/>
    <w:rsid w:val="003E3C1E"/>
    <w:rsid w:val="00401003"/>
    <w:rsid w:val="00404042"/>
    <w:rsid w:val="00405479"/>
    <w:rsid w:val="00411158"/>
    <w:rsid w:val="00413C01"/>
    <w:rsid w:val="004144BC"/>
    <w:rsid w:val="00425BBC"/>
    <w:rsid w:val="0042796E"/>
    <w:rsid w:val="00430364"/>
    <w:rsid w:val="00442F8F"/>
    <w:rsid w:val="0044392A"/>
    <w:rsid w:val="00446704"/>
    <w:rsid w:val="00447151"/>
    <w:rsid w:val="0045055C"/>
    <w:rsid w:val="0047372D"/>
    <w:rsid w:val="00481116"/>
    <w:rsid w:val="00481E30"/>
    <w:rsid w:val="00496BBA"/>
    <w:rsid w:val="00497F0B"/>
    <w:rsid w:val="004A206E"/>
    <w:rsid w:val="004A33C5"/>
    <w:rsid w:val="004B44C8"/>
    <w:rsid w:val="004C1DB1"/>
    <w:rsid w:val="004C6018"/>
    <w:rsid w:val="004D3A42"/>
    <w:rsid w:val="004E55B4"/>
    <w:rsid w:val="004F7646"/>
    <w:rsid w:val="00506F83"/>
    <w:rsid w:val="00520DF8"/>
    <w:rsid w:val="00526ED4"/>
    <w:rsid w:val="00527728"/>
    <w:rsid w:val="005457B9"/>
    <w:rsid w:val="00546FED"/>
    <w:rsid w:val="00550ABE"/>
    <w:rsid w:val="005553E2"/>
    <w:rsid w:val="0057738A"/>
    <w:rsid w:val="00593694"/>
    <w:rsid w:val="005A289D"/>
    <w:rsid w:val="005A431D"/>
    <w:rsid w:val="005B29AD"/>
    <w:rsid w:val="005D0F2C"/>
    <w:rsid w:val="005D4C4F"/>
    <w:rsid w:val="005D65B0"/>
    <w:rsid w:val="005D6F06"/>
    <w:rsid w:val="005D74FE"/>
    <w:rsid w:val="005E3FD3"/>
    <w:rsid w:val="005E452D"/>
    <w:rsid w:val="005E7003"/>
    <w:rsid w:val="005F0B31"/>
    <w:rsid w:val="006038E6"/>
    <w:rsid w:val="00605CA7"/>
    <w:rsid w:val="00605EE1"/>
    <w:rsid w:val="0060722A"/>
    <w:rsid w:val="006160E5"/>
    <w:rsid w:val="006169BD"/>
    <w:rsid w:val="00637C55"/>
    <w:rsid w:val="006466D0"/>
    <w:rsid w:val="00654A00"/>
    <w:rsid w:val="00654BF7"/>
    <w:rsid w:val="006737B5"/>
    <w:rsid w:val="006742AE"/>
    <w:rsid w:val="00680163"/>
    <w:rsid w:val="006856BA"/>
    <w:rsid w:val="0069690B"/>
    <w:rsid w:val="006A612B"/>
    <w:rsid w:val="006A6E8A"/>
    <w:rsid w:val="006B0890"/>
    <w:rsid w:val="006B4139"/>
    <w:rsid w:val="006C4DD4"/>
    <w:rsid w:val="006D32FD"/>
    <w:rsid w:val="006D3C8A"/>
    <w:rsid w:val="006D6FA6"/>
    <w:rsid w:val="006F6DA0"/>
    <w:rsid w:val="007006B2"/>
    <w:rsid w:val="007254AC"/>
    <w:rsid w:val="007261AA"/>
    <w:rsid w:val="00746889"/>
    <w:rsid w:val="00750F43"/>
    <w:rsid w:val="007910FB"/>
    <w:rsid w:val="007937C4"/>
    <w:rsid w:val="007A52A1"/>
    <w:rsid w:val="007B47F4"/>
    <w:rsid w:val="007C03EB"/>
    <w:rsid w:val="007C1311"/>
    <w:rsid w:val="007C3543"/>
    <w:rsid w:val="007D04C7"/>
    <w:rsid w:val="007D64EC"/>
    <w:rsid w:val="007F0733"/>
    <w:rsid w:val="0080005E"/>
    <w:rsid w:val="008020B4"/>
    <w:rsid w:val="00806772"/>
    <w:rsid w:val="00813A02"/>
    <w:rsid w:val="00814B6E"/>
    <w:rsid w:val="00815C83"/>
    <w:rsid w:val="00852FFA"/>
    <w:rsid w:val="0086073B"/>
    <w:rsid w:val="00883286"/>
    <w:rsid w:val="00896C7F"/>
    <w:rsid w:val="008A3050"/>
    <w:rsid w:val="008B141A"/>
    <w:rsid w:val="008B2136"/>
    <w:rsid w:val="008C409C"/>
    <w:rsid w:val="008C52A0"/>
    <w:rsid w:val="008D3B4F"/>
    <w:rsid w:val="008E594E"/>
    <w:rsid w:val="008F28E1"/>
    <w:rsid w:val="008F2BE0"/>
    <w:rsid w:val="008F3156"/>
    <w:rsid w:val="00900207"/>
    <w:rsid w:val="009047C0"/>
    <w:rsid w:val="00916387"/>
    <w:rsid w:val="00917240"/>
    <w:rsid w:val="00922847"/>
    <w:rsid w:val="00925BF0"/>
    <w:rsid w:val="00950A89"/>
    <w:rsid w:val="00956818"/>
    <w:rsid w:val="00974DAA"/>
    <w:rsid w:val="0099333A"/>
    <w:rsid w:val="0099793E"/>
    <w:rsid w:val="009A5BD3"/>
    <w:rsid w:val="009A6C2D"/>
    <w:rsid w:val="009C3F8B"/>
    <w:rsid w:val="009D34EF"/>
    <w:rsid w:val="009D57FC"/>
    <w:rsid w:val="009D764A"/>
    <w:rsid w:val="009F7D9E"/>
    <w:rsid w:val="00A3124E"/>
    <w:rsid w:val="00A33D5C"/>
    <w:rsid w:val="00A471AD"/>
    <w:rsid w:val="00A72912"/>
    <w:rsid w:val="00A8293C"/>
    <w:rsid w:val="00A857E5"/>
    <w:rsid w:val="00AC1D95"/>
    <w:rsid w:val="00AC34CA"/>
    <w:rsid w:val="00AC3695"/>
    <w:rsid w:val="00AC5222"/>
    <w:rsid w:val="00AC54A0"/>
    <w:rsid w:val="00AD337D"/>
    <w:rsid w:val="00AD58A4"/>
    <w:rsid w:val="00AF3355"/>
    <w:rsid w:val="00AF5935"/>
    <w:rsid w:val="00AF5E2F"/>
    <w:rsid w:val="00B00FC8"/>
    <w:rsid w:val="00B16B93"/>
    <w:rsid w:val="00B2736C"/>
    <w:rsid w:val="00B374F5"/>
    <w:rsid w:val="00B4131B"/>
    <w:rsid w:val="00B5616C"/>
    <w:rsid w:val="00B607B4"/>
    <w:rsid w:val="00B75C71"/>
    <w:rsid w:val="00B82BC9"/>
    <w:rsid w:val="00B83BF8"/>
    <w:rsid w:val="00B9207B"/>
    <w:rsid w:val="00BA7A67"/>
    <w:rsid w:val="00BC5339"/>
    <w:rsid w:val="00BD3984"/>
    <w:rsid w:val="00BE0BA8"/>
    <w:rsid w:val="00BE6F01"/>
    <w:rsid w:val="00BF3756"/>
    <w:rsid w:val="00C0378E"/>
    <w:rsid w:val="00C32ADA"/>
    <w:rsid w:val="00C3610B"/>
    <w:rsid w:val="00C36563"/>
    <w:rsid w:val="00C4089F"/>
    <w:rsid w:val="00C45E30"/>
    <w:rsid w:val="00C6477E"/>
    <w:rsid w:val="00C67FAD"/>
    <w:rsid w:val="00C70D7A"/>
    <w:rsid w:val="00C745FA"/>
    <w:rsid w:val="00C76B6D"/>
    <w:rsid w:val="00C97652"/>
    <w:rsid w:val="00CC5AF3"/>
    <w:rsid w:val="00CD6472"/>
    <w:rsid w:val="00CE02BE"/>
    <w:rsid w:val="00CF2022"/>
    <w:rsid w:val="00CF3640"/>
    <w:rsid w:val="00CF6C5C"/>
    <w:rsid w:val="00D13A4D"/>
    <w:rsid w:val="00D21F53"/>
    <w:rsid w:val="00D2260F"/>
    <w:rsid w:val="00D255B5"/>
    <w:rsid w:val="00D2690F"/>
    <w:rsid w:val="00D34625"/>
    <w:rsid w:val="00D43E25"/>
    <w:rsid w:val="00D50EDE"/>
    <w:rsid w:val="00D63C52"/>
    <w:rsid w:val="00D808AB"/>
    <w:rsid w:val="00D81CB9"/>
    <w:rsid w:val="00D84A0D"/>
    <w:rsid w:val="00D86DB1"/>
    <w:rsid w:val="00D879B0"/>
    <w:rsid w:val="00D93765"/>
    <w:rsid w:val="00DB4085"/>
    <w:rsid w:val="00DB4F0B"/>
    <w:rsid w:val="00DB66A6"/>
    <w:rsid w:val="00DC2849"/>
    <w:rsid w:val="00DC30A3"/>
    <w:rsid w:val="00DD67E5"/>
    <w:rsid w:val="00DE1510"/>
    <w:rsid w:val="00E02967"/>
    <w:rsid w:val="00E05BF4"/>
    <w:rsid w:val="00E07772"/>
    <w:rsid w:val="00E07DD2"/>
    <w:rsid w:val="00E104C8"/>
    <w:rsid w:val="00E11A52"/>
    <w:rsid w:val="00E138D9"/>
    <w:rsid w:val="00E245FA"/>
    <w:rsid w:val="00E250D0"/>
    <w:rsid w:val="00E310FF"/>
    <w:rsid w:val="00E540BF"/>
    <w:rsid w:val="00E55141"/>
    <w:rsid w:val="00E57817"/>
    <w:rsid w:val="00E877CD"/>
    <w:rsid w:val="00E968F4"/>
    <w:rsid w:val="00EA6842"/>
    <w:rsid w:val="00EA7691"/>
    <w:rsid w:val="00EB47F2"/>
    <w:rsid w:val="00EB66DE"/>
    <w:rsid w:val="00EC110C"/>
    <w:rsid w:val="00EC4FF3"/>
    <w:rsid w:val="00EF3275"/>
    <w:rsid w:val="00F0367C"/>
    <w:rsid w:val="00F1188D"/>
    <w:rsid w:val="00F26C66"/>
    <w:rsid w:val="00F26DE8"/>
    <w:rsid w:val="00F30CEF"/>
    <w:rsid w:val="00F35D90"/>
    <w:rsid w:val="00F370B3"/>
    <w:rsid w:val="00F417D3"/>
    <w:rsid w:val="00F51EBC"/>
    <w:rsid w:val="00F62099"/>
    <w:rsid w:val="00F63BAA"/>
    <w:rsid w:val="00F6477D"/>
    <w:rsid w:val="00F71801"/>
    <w:rsid w:val="00F85D0A"/>
    <w:rsid w:val="00F91835"/>
    <w:rsid w:val="00F97C65"/>
    <w:rsid w:val="00FA5611"/>
    <w:rsid w:val="00FB05E4"/>
    <w:rsid w:val="00FB76C7"/>
    <w:rsid w:val="00FD161E"/>
    <w:rsid w:val="00FD4DEF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866C077-E6AA-4E08-A3FC-F2C8168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rsid w:val="00D808AB"/>
    <w:pPr>
      <w:keepNext/>
      <w:jc w:val="center"/>
      <w:outlineLvl w:val="0"/>
    </w:pPr>
    <w:rPr>
      <w:rFonts w:eastAsia="MS Mincho"/>
      <w:color w:val="auto"/>
      <w:sz w:val="28"/>
      <w:szCs w:val="28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10">
    <w:name w:val="table10"/>
    <w:basedOn w:val="a"/>
    <w:link w:val="table100"/>
    <w:pPr>
      <w:spacing w:after="100"/>
    </w:pPr>
    <w:rPr>
      <w:color w:val="auto"/>
      <w:sz w:val="20"/>
    </w:rPr>
  </w:style>
  <w:style w:type="paragraph" w:styleId="a3">
    <w:name w:val="endnote text"/>
    <w:basedOn w:val="a"/>
    <w:link w:val="a4"/>
    <w:semiHidden/>
    <w:rPr>
      <w:sz w:val="20"/>
      <w:szCs w:val="20"/>
    </w:rPr>
  </w:style>
  <w:style w:type="character" w:styleId="a5">
    <w:name w:val="endnote reference"/>
    <w:semiHidden/>
    <w:rPr>
      <w:vertAlign w:val="superscript"/>
    </w:rPr>
  </w:style>
  <w:style w:type="paragraph" w:styleId="3">
    <w:name w:val="Body Text 3"/>
    <w:basedOn w:val="a"/>
    <w:rPr>
      <w:sz w:val="30"/>
    </w:rPr>
  </w:style>
  <w:style w:type="paragraph" w:styleId="2">
    <w:name w:val="Body Text 2"/>
    <w:basedOn w:val="a"/>
    <w:pPr>
      <w:jc w:val="both"/>
    </w:pPr>
    <w:rPr>
      <w:color w:val="auto"/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color w:val="auto"/>
      <w:sz w:val="30"/>
    </w:rPr>
  </w:style>
  <w:style w:type="table" w:styleId="a7">
    <w:name w:val="Table Grid"/>
    <w:basedOn w:val="a1"/>
    <w:rsid w:val="00F9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 Знак"/>
    <w:basedOn w:val="a"/>
    <w:autoRedefine/>
    <w:rsid w:val="00171FFA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character" w:customStyle="1" w:styleId="table100">
    <w:name w:val="table10 Знак"/>
    <w:link w:val="table10"/>
    <w:rsid w:val="00171FFA"/>
    <w:rPr>
      <w:szCs w:val="22"/>
      <w:lang w:val="ru-RU" w:eastAsia="ru-RU" w:bidi="ar-SA"/>
    </w:rPr>
  </w:style>
  <w:style w:type="paragraph" w:customStyle="1" w:styleId="a9">
    <w:name w:val="Знак Знак Знак"/>
    <w:basedOn w:val="a"/>
    <w:autoRedefine/>
    <w:rsid w:val="001F321A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paragraph" w:customStyle="1" w:styleId="titlep">
    <w:name w:val="titlep"/>
    <w:basedOn w:val="a"/>
    <w:rsid w:val="0047372D"/>
    <w:pPr>
      <w:spacing w:before="240" w:after="240"/>
      <w:jc w:val="center"/>
    </w:pPr>
    <w:rPr>
      <w:b/>
      <w:bCs/>
      <w:color w:val="auto"/>
      <w:sz w:val="24"/>
      <w:szCs w:val="24"/>
    </w:rPr>
  </w:style>
  <w:style w:type="paragraph" w:customStyle="1" w:styleId="snoskiline">
    <w:name w:val="snoskiline"/>
    <w:basedOn w:val="a"/>
    <w:rsid w:val="0047372D"/>
    <w:pPr>
      <w:jc w:val="both"/>
    </w:pPr>
    <w:rPr>
      <w:color w:val="auto"/>
      <w:sz w:val="20"/>
      <w:szCs w:val="20"/>
    </w:rPr>
  </w:style>
  <w:style w:type="paragraph" w:customStyle="1" w:styleId="newncpi">
    <w:name w:val="newncpi"/>
    <w:basedOn w:val="a"/>
    <w:rsid w:val="0047372D"/>
    <w:pPr>
      <w:ind w:firstLine="567"/>
      <w:jc w:val="both"/>
    </w:pPr>
    <w:rPr>
      <w:color w:val="auto"/>
      <w:sz w:val="24"/>
      <w:szCs w:val="24"/>
    </w:rPr>
  </w:style>
  <w:style w:type="paragraph" w:customStyle="1" w:styleId="newncpi0">
    <w:name w:val="newncpi0"/>
    <w:basedOn w:val="a"/>
    <w:rsid w:val="0047372D"/>
    <w:pPr>
      <w:jc w:val="both"/>
    </w:pPr>
    <w:rPr>
      <w:color w:val="auto"/>
      <w:sz w:val="24"/>
      <w:szCs w:val="24"/>
    </w:rPr>
  </w:style>
  <w:style w:type="paragraph" w:customStyle="1" w:styleId="undline">
    <w:name w:val="undline"/>
    <w:basedOn w:val="a"/>
    <w:rsid w:val="0047372D"/>
    <w:pPr>
      <w:jc w:val="both"/>
    </w:pPr>
    <w:rPr>
      <w:color w:val="auto"/>
      <w:sz w:val="20"/>
      <w:szCs w:val="20"/>
    </w:rPr>
  </w:style>
  <w:style w:type="character" w:customStyle="1" w:styleId="datecity">
    <w:name w:val="datecity"/>
    <w:rsid w:val="0047372D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47372D"/>
    <w:tblPr>
      <w:tblCellMar>
        <w:left w:w="0" w:type="dxa"/>
        <w:right w:w="0" w:type="dxa"/>
      </w:tblCellMar>
    </w:tblPr>
  </w:style>
  <w:style w:type="paragraph" w:customStyle="1" w:styleId="aa">
    <w:name w:val="Знак"/>
    <w:basedOn w:val="a"/>
    <w:autoRedefine/>
    <w:rsid w:val="00FB05E4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paragraph" w:styleId="ab">
    <w:name w:val="Balloon Text"/>
    <w:basedOn w:val="a"/>
    <w:semiHidden/>
    <w:rsid w:val="00E11A52"/>
    <w:rPr>
      <w:rFonts w:ascii="Tahoma" w:hAnsi="Tahoma" w:cs="Tahoma"/>
      <w:sz w:val="16"/>
      <w:szCs w:val="16"/>
    </w:rPr>
  </w:style>
  <w:style w:type="paragraph" w:customStyle="1" w:styleId="underpoint">
    <w:name w:val="underpoint"/>
    <w:basedOn w:val="a"/>
    <w:rsid w:val="00382135"/>
    <w:pPr>
      <w:ind w:firstLine="567"/>
      <w:jc w:val="both"/>
    </w:pPr>
    <w:rPr>
      <w:color w:val="auto"/>
      <w:sz w:val="24"/>
      <w:szCs w:val="24"/>
    </w:rPr>
  </w:style>
  <w:style w:type="paragraph" w:customStyle="1" w:styleId="underline">
    <w:name w:val="underline"/>
    <w:basedOn w:val="a"/>
    <w:rsid w:val="00352EDB"/>
    <w:pPr>
      <w:jc w:val="both"/>
    </w:pPr>
    <w:rPr>
      <w:rFonts w:eastAsia="Calibri"/>
      <w:color w:val="auto"/>
      <w:sz w:val="20"/>
      <w:szCs w:val="20"/>
    </w:rPr>
  </w:style>
  <w:style w:type="character" w:styleId="ac">
    <w:name w:val="Hyperlink"/>
    <w:uiPriority w:val="99"/>
    <w:unhideWhenUsed/>
    <w:rsid w:val="00D93765"/>
    <w:rPr>
      <w:color w:val="0038C8"/>
      <w:u w:val="single"/>
    </w:rPr>
  </w:style>
  <w:style w:type="paragraph" w:customStyle="1" w:styleId="articleintext">
    <w:name w:val="articleintext"/>
    <w:basedOn w:val="a"/>
    <w:rsid w:val="00E540B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4">
    <w:name w:val="Текст концевой сноски Знак"/>
    <w:link w:val="a3"/>
    <w:semiHidden/>
    <w:rsid w:val="007F073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C25D-7D5B-48AD-9ACF-102225E1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1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1</dc:title>
  <dc:subject/>
  <dc:creator>1</dc:creator>
  <cp:keywords/>
  <cp:lastModifiedBy>Людмила Владимировна Лукашевич</cp:lastModifiedBy>
  <cp:revision>2</cp:revision>
  <cp:lastPrinted>2025-07-31T12:02:00Z</cp:lastPrinted>
  <dcterms:created xsi:type="dcterms:W3CDTF">2025-07-31T12:12:00Z</dcterms:created>
  <dcterms:modified xsi:type="dcterms:W3CDTF">2025-07-31T12:12:00Z</dcterms:modified>
</cp:coreProperties>
</file>